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5B7EF4CD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1658" w:rsidRPr="003B1658">
        <w:rPr>
          <w:rFonts w:ascii="CMCSC10" w:hAnsi="CMCSC10"/>
          <w:noProof/>
          <w:sz w:val="28"/>
          <w:szCs w:val="28"/>
        </w:rPr>
        <w:t>Öğr.Gör. Furkan ÇAKMAK</w:t>
      </w:r>
      <w:r w:rsidR="003B1658">
        <w:rPr>
          <w:rFonts w:ascii="CMCSC10" w:hAnsi="CMCSC10"/>
          <w:noProof/>
          <w:sz w:val="28"/>
          <w:szCs w:val="28"/>
        </w:rPr>
        <w:t xml:space="preserve">              </w:t>
      </w:r>
      <w:r w:rsidR="003B1658" w:rsidRPr="003B1658">
        <w:rPr>
          <w:rFonts w:ascii="CMCSC10" w:hAnsi="CMCSC10"/>
          <w:sz w:val="28"/>
          <w:szCs w:val="28"/>
        </w:rPr>
        <w:t>BLM2021</w:t>
      </w:r>
      <w:r w:rsidR="003B1658">
        <w:rPr>
          <w:rFonts w:ascii="CMCSC10" w:hAnsi="CMCSC10"/>
          <w:sz w:val="28"/>
          <w:szCs w:val="28"/>
        </w:rPr>
        <w:t xml:space="preserve"> ALT SEVİYE PROGRAMLAMA</w:t>
      </w:r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3AED6062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eslim</w:t>
      </w:r>
      <w:proofErr w:type="spellEnd"/>
      <w:r w:rsidR="00C230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Pr="00BE533C">
        <w:t xml:space="preserve"> </w:t>
      </w:r>
      <w:r w:rsidR="004C6C69" w:rsidRPr="004C6C69">
        <w:rPr>
          <w:rFonts w:ascii="Times New Roman" w:hAnsi="Times New Roman" w:cs="Times New Roman"/>
          <w:b/>
          <w:sz w:val="24"/>
        </w:rPr>
        <w:t>0</w:t>
      </w:r>
      <w:r w:rsidR="007B360F">
        <w:rPr>
          <w:rFonts w:ascii="Times New Roman" w:hAnsi="Times New Roman" w:cs="Times New Roman"/>
          <w:b/>
          <w:sz w:val="24"/>
        </w:rPr>
        <w:t>9</w:t>
      </w:r>
      <w:r w:rsidR="004C6C69" w:rsidRPr="004C6C69">
        <w:rPr>
          <w:rFonts w:ascii="Times New Roman" w:hAnsi="Times New Roman" w:cs="Times New Roman"/>
          <w:b/>
          <w:sz w:val="24"/>
        </w:rPr>
        <w:t>.01.2022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2E8407EC" w:rsidR="00B67754" w:rsidRPr="00D36E37" w:rsidRDefault="00642286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 w:rsidRPr="00D36E37">
        <w:rPr>
          <w:rFonts w:ascii="CMBX12" w:hAnsi="CMBX12" w:cs="CMBX12"/>
          <w:sz w:val="56"/>
          <w:szCs w:val="74"/>
        </w:rPr>
        <w:t>Ödev</w:t>
      </w:r>
      <w:proofErr w:type="spellEnd"/>
      <w:r w:rsidRPr="00D36E37">
        <w:rPr>
          <w:rFonts w:ascii="CMBX12" w:hAnsi="CMBX12" w:cs="CMBX12"/>
          <w:sz w:val="56"/>
          <w:szCs w:val="74"/>
        </w:rPr>
        <w:t xml:space="preserve"> </w:t>
      </w:r>
      <w:r w:rsidR="007B360F">
        <w:rPr>
          <w:rFonts w:ascii="CMBX12" w:hAnsi="CMBX12" w:cs="CMBX12"/>
          <w:sz w:val="56"/>
          <w:szCs w:val="74"/>
        </w:rPr>
        <w:t>2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72B5F14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4C6C69">
        <w:rPr>
          <w:rFonts w:ascii="Times New Roman" w:hAnsi="Times New Roman" w:cs="Times New Roman"/>
          <w:sz w:val="30"/>
          <w:szCs w:val="30"/>
        </w:rPr>
        <w:t>3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199B3A98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1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p w14:paraId="3736B5A9" w14:textId="04183280" w:rsidR="004A1666" w:rsidRDefault="004A1666" w:rsidP="009E568B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Instruction Set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ile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makine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kodu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okuma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4F8ABA01" w14:textId="39526837" w:rsidR="00A572B4" w:rsidRPr="004A1666" w:rsidRDefault="004A1666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 w:rsidRPr="004A1666">
        <w:rPr>
          <w:rFonts w:ascii="Times New Roman" w:hAnsi="Times New Roman" w:cs="Times New Roman"/>
          <w:sz w:val="34"/>
          <w:szCs w:val="34"/>
        </w:rPr>
        <w:t>Burada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5-58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ve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5-59</w:t>
      </w:r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sayfalarında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verilen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tabloları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ve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tanımları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kullanarak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kodu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makine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kodundan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teker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teker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çevirmeye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başladım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>.</w:t>
      </w:r>
    </w:p>
    <w:p w14:paraId="3466B2B0" w14:textId="3BE4B8C7" w:rsidR="004A1666" w:rsidRPr="004A1666" w:rsidRDefault="004A1666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Birkaç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rn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riyorum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199420CF" w14:textId="3A84D575" w:rsidR="004A1666" w:rsidRPr="004A1666" w:rsidRDefault="004A1666" w:rsidP="008C29ED">
      <w:pPr>
        <w:rPr>
          <w:rFonts w:ascii="Times New Roman" w:hAnsi="Times New Roman" w:cs="Times New Roman"/>
          <w:sz w:val="34"/>
          <w:szCs w:val="34"/>
        </w:rPr>
      </w:pPr>
      <w:r w:rsidRPr="004A1666">
        <w:rPr>
          <w:rFonts w:ascii="Times New Roman" w:hAnsi="Times New Roman" w:cs="Times New Roman"/>
          <w:sz w:val="34"/>
          <w:szCs w:val="34"/>
        </w:rPr>
        <w:t>1- MOV AX, 1234H</w:t>
      </w:r>
    </w:p>
    <w:p w14:paraId="3C98B817" w14:textId="5D3F3042" w:rsidR="004A1666" w:rsidRDefault="004A1666" w:rsidP="008C29ED">
      <w:pPr>
        <w:rPr>
          <w:rFonts w:ascii="Times New Roman" w:hAnsi="Times New Roman" w:cs="Times New Roman"/>
          <w:sz w:val="34"/>
          <w:szCs w:val="34"/>
        </w:rPr>
      </w:pPr>
      <w:r w:rsidRPr="004A1666">
        <w:rPr>
          <w:rFonts w:ascii="Times New Roman" w:hAnsi="Times New Roman" w:cs="Times New Roman"/>
          <w:sz w:val="34"/>
          <w:szCs w:val="34"/>
        </w:rPr>
        <w:t>MOV RW, data16   =</w:t>
      </w:r>
      <w:proofErr w:type="gramStart"/>
      <w:r w:rsidRPr="004A1666">
        <w:rPr>
          <w:rFonts w:ascii="Times New Roman" w:hAnsi="Times New Roman" w:cs="Times New Roman"/>
          <w:sz w:val="34"/>
          <w:szCs w:val="34"/>
        </w:rPr>
        <w:t>&gt;  10111</w:t>
      </w:r>
      <w:proofErr w:type="gramEnd"/>
      <w:r w:rsidRPr="004A1666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4A1666">
        <w:rPr>
          <w:rFonts w:ascii="Times New Roman" w:hAnsi="Times New Roman" w:cs="Times New Roman"/>
          <w:sz w:val="34"/>
          <w:szCs w:val="34"/>
        </w:rPr>
        <w:t>ddd</w:t>
      </w:r>
      <w:proofErr w:type="spellEnd"/>
      <w:r w:rsidRPr="004A1666">
        <w:rPr>
          <w:rFonts w:ascii="Times New Roman" w:hAnsi="Times New Roman" w:cs="Times New Roman"/>
          <w:sz w:val="34"/>
          <w:szCs w:val="34"/>
        </w:rPr>
        <w:t xml:space="preserve"> YYYY  =&gt;  10111 000 1234H</w:t>
      </w:r>
      <w:r>
        <w:rPr>
          <w:rFonts w:ascii="Times New Roman" w:hAnsi="Times New Roman" w:cs="Times New Roman"/>
          <w:sz w:val="34"/>
          <w:szCs w:val="34"/>
        </w:rPr>
        <w:t xml:space="preserve">  =&gt;  B8H 1234H  =&gt;  “B8 34 12” </w:t>
      </w:r>
      <w:proofErr w:type="spellStart"/>
      <w:r>
        <w:rPr>
          <w:rFonts w:ascii="Times New Roman" w:hAnsi="Times New Roman" w:cs="Times New Roman"/>
          <w:sz w:val="34"/>
          <w:szCs w:val="34"/>
        </w:rPr>
        <w:t>makin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</w:t>
      </w:r>
      <w:proofErr w:type="spellEnd"/>
    </w:p>
    <w:p w14:paraId="5C2B2B0B" w14:textId="6A66AC07" w:rsidR="004A1666" w:rsidRDefault="004A1666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2- PUSH AX</w:t>
      </w:r>
    </w:p>
    <w:p w14:paraId="6B957891" w14:textId="77777777" w:rsidR="00AC7843" w:rsidRDefault="004A1666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PUSH </w:t>
      </w:r>
      <w:proofErr w:type="gramStart"/>
      <w:r>
        <w:rPr>
          <w:rFonts w:ascii="Times New Roman" w:hAnsi="Times New Roman" w:cs="Times New Roman"/>
          <w:sz w:val="34"/>
          <w:szCs w:val="34"/>
        </w:rPr>
        <w:t>RW  =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&gt;  01010 </w:t>
      </w:r>
      <w:proofErr w:type="spellStart"/>
      <w:r>
        <w:rPr>
          <w:rFonts w:ascii="Times New Roman" w:hAnsi="Times New Roman" w:cs="Times New Roman"/>
          <w:sz w:val="34"/>
          <w:szCs w:val="34"/>
        </w:rPr>
        <w:t>rr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 =&gt;  01010 000  =&gt;  50H  </w:t>
      </w:r>
    </w:p>
    <w:p w14:paraId="7FE285D2" w14:textId="603F52E0" w:rsidR="004A1666" w:rsidRDefault="004A1666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=</w:t>
      </w:r>
      <w:proofErr w:type="gramStart"/>
      <w:r>
        <w:rPr>
          <w:rFonts w:ascii="Times New Roman" w:hAnsi="Times New Roman" w:cs="Times New Roman"/>
          <w:sz w:val="34"/>
          <w:szCs w:val="34"/>
        </w:rPr>
        <w:t>&gt;  “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50” </w:t>
      </w:r>
      <w:proofErr w:type="spellStart"/>
      <w:r>
        <w:rPr>
          <w:rFonts w:ascii="Times New Roman" w:hAnsi="Times New Roman" w:cs="Times New Roman"/>
          <w:sz w:val="34"/>
          <w:szCs w:val="34"/>
        </w:rPr>
        <w:t>makin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</w:t>
      </w:r>
      <w:proofErr w:type="spellEnd"/>
    </w:p>
    <w:p w14:paraId="785B537B" w14:textId="5B7DD72C" w:rsidR="00AC7843" w:rsidRDefault="00AC7843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Bu </w:t>
      </w:r>
      <w:proofErr w:type="spellStart"/>
      <w:r>
        <w:rPr>
          <w:rFonts w:ascii="Times New Roman" w:hAnsi="Times New Roman" w:cs="Times New Roman"/>
          <w:sz w:val="34"/>
          <w:szCs w:val="34"/>
        </w:rPr>
        <w:t>örnekleri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oğun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osbox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ullanar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da </w:t>
      </w:r>
      <w:proofErr w:type="spellStart"/>
      <w:r>
        <w:rPr>
          <w:rFonts w:ascii="Times New Roman" w:hAnsi="Times New Roman" w:cs="Times New Roman"/>
          <w:sz w:val="34"/>
          <w:szCs w:val="34"/>
        </w:rPr>
        <w:t>kontrol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diyoru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boş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COM tipi </w:t>
      </w:r>
      <w:proofErr w:type="spellStart"/>
      <w:r>
        <w:rPr>
          <w:rFonts w:ascii="Times New Roman" w:hAnsi="Times New Roman" w:cs="Times New Roman"/>
          <w:sz w:val="34"/>
          <w:szCs w:val="34"/>
        </w:rPr>
        <w:t>as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osyas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uşturdu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muz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zdığımı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yere </w:t>
      </w:r>
      <w:proofErr w:type="spellStart"/>
      <w:r>
        <w:rPr>
          <w:rFonts w:ascii="Times New Roman" w:hAnsi="Times New Roman" w:cs="Times New Roman"/>
          <w:sz w:val="34"/>
          <w:szCs w:val="34"/>
        </w:rPr>
        <w:t>t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zar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ürekl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ntroll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yaptım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5F56B264" w14:textId="62121038" w:rsidR="00F34FC6" w:rsidRDefault="00F34FC6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Ayrıc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umara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19052025 </w:t>
      </w:r>
      <w:proofErr w:type="spellStart"/>
      <w:r>
        <w:rPr>
          <w:rFonts w:ascii="Times New Roman" w:hAnsi="Times New Roman" w:cs="Times New Roman"/>
          <w:sz w:val="34"/>
          <w:szCs w:val="34"/>
        </w:rPr>
        <w:t>olduğ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çi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19052025 mod 107 = 33 </w:t>
      </w:r>
      <w:proofErr w:type="spellStart"/>
      <w:r>
        <w:rPr>
          <w:rFonts w:ascii="Times New Roman" w:hAnsi="Times New Roman" w:cs="Times New Roman"/>
          <w:sz w:val="34"/>
          <w:szCs w:val="34"/>
        </w:rPr>
        <w:t>oluyo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X = 250 + 33 = 283 </w:t>
      </w:r>
      <w:proofErr w:type="spellStart"/>
      <w:r>
        <w:rPr>
          <w:rFonts w:ascii="Times New Roman" w:hAnsi="Times New Roman" w:cs="Times New Roman"/>
          <w:sz w:val="34"/>
          <w:szCs w:val="34"/>
        </w:rPr>
        <w:t>gireceğim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6A0516A6" w14:textId="3601C3E8" w:rsidR="00F34FC6" w:rsidRDefault="00F34FC6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3- MOV AX, 283</w:t>
      </w:r>
    </w:p>
    <w:p w14:paraId="4A75E812" w14:textId="77777777" w:rsidR="008476A0" w:rsidRDefault="00F34FC6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MOV RW, data16   =</w:t>
      </w:r>
      <w:proofErr w:type="gramStart"/>
      <w:r>
        <w:rPr>
          <w:rFonts w:ascii="Times New Roman" w:hAnsi="Times New Roman" w:cs="Times New Roman"/>
          <w:sz w:val="34"/>
          <w:szCs w:val="34"/>
        </w:rPr>
        <w:t>&gt;  10111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 000 </w:t>
      </w:r>
      <w:r w:rsidR="008476A0">
        <w:rPr>
          <w:rFonts w:ascii="Times New Roman" w:hAnsi="Times New Roman" w:cs="Times New Roman"/>
          <w:sz w:val="34"/>
          <w:szCs w:val="34"/>
        </w:rPr>
        <w:t xml:space="preserve">011BH  =&gt;  B8H 011BH  </w:t>
      </w:r>
    </w:p>
    <w:p w14:paraId="7CC56289" w14:textId="737DF782" w:rsidR="00F34FC6" w:rsidRDefault="008476A0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=</w:t>
      </w:r>
      <w:proofErr w:type="gramStart"/>
      <w:r>
        <w:rPr>
          <w:rFonts w:ascii="Times New Roman" w:hAnsi="Times New Roman" w:cs="Times New Roman"/>
          <w:sz w:val="34"/>
          <w:szCs w:val="34"/>
        </w:rPr>
        <w:t>&gt;  “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B8 1B 01” </w:t>
      </w:r>
      <w:proofErr w:type="spellStart"/>
      <w:r>
        <w:rPr>
          <w:rFonts w:ascii="Times New Roman" w:hAnsi="Times New Roman" w:cs="Times New Roman"/>
          <w:sz w:val="34"/>
          <w:szCs w:val="34"/>
        </w:rPr>
        <w:t>makin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</w:t>
      </w:r>
      <w:proofErr w:type="spellEnd"/>
    </w:p>
    <w:p w14:paraId="5D69FBE2" w14:textId="7FD93ADD" w:rsidR="008476A0" w:rsidRDefault="002623CA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e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ar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ısıml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şaretl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ş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ısım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4BB43881" w14:textId="2CA67567" w:rsidR="002623CA" w:rsidRDefault="002623CA" w:rsidP="008C29ED">
      <w:pPr>
        <w:rPr>
          <w:rFonts w:ascii="Times New Roman" w:hAnsi="Times New Roman" w:cs="Times New Roman"/>
          <w:sz w:val="34"/>
          <w:szCs w:val="34"/>
        </w:rPr>
      </w:pPr>
      <w:r w:rsidRPr="002623CA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42F7A1B7" wp14:editId="32D4E6C9">
            <wp:extent cx="5943600" cy="110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D734" w14:textId="77777777" w:rsidR="007606EB" w:rsidRDefault="002623CA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“B8 1B 01” </w:t>
      </w:r>
      <w:proofErr w:type="spellStart"/>
      <w:r>
        <w:rPr>
          <w:rFonts w:ascii="Times New Roman" w:hAnsi="Times New Roman" w:cs="Times New Roman"/>
          <w:sz w:val="34"/>
          <w:szCs w:val="34"/>
        </w:rPr>
        <w:t>şekli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malı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5AED026D" w14:textId="61987BAF" w:rsidR="00AC7843" w:rsidRDefault="0023645E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lastRenderedPageBreak/>
        <w:t>Böy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eva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d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kuyabilirdi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n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ize </w:t>
      </w:r>
      <w:proofErr w:type="spellStart"/>
      <w:r>
        <w:rPr>
          <w:rFonts w:ascii="Times New Roman" w:hAnsi="Times New Roman" w:cs="Times New Roman"/>
          <w:sz w:val="34"/>
          <w:szCs w:val="34"/>
        </w:rPr>
        <w:t>sorduğu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ruy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şöy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nı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rdiğini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çin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4D34214A" w14:textId="60F19EEF" w:rsidR="0023645E" w:rsidRDefault="0023645E" w:rsidP="008C29ED">
      <w:pPr>
        <w:rPr>
          <w:rFonts w:ascii="Times New Roman" w:hAnsi="Times New Roman" w:cs="Times New Roman"/>
          <w:sz w:val="34"/>
          <w:szCs w:val="34"/>
        </w:rPr>
      </w:pPr>
      <w:r w:rsidRPr="0023645E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0C15FF1D" wp14:editId="5E487835">
            <wp:extent cx="5943600" cy="296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34"/>
          <w:szCs w:val="34"/>
        </w:rPr>
        <w:t>Gitti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online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x86 disassembler </w:t>
      </w:r>
      <w:proofErr w:type="spellStart"/>
      <w:r>
        <w:rPr>
          <w:rFonts w:ascii="Times New Roman" w:hAnsi="Times New Roman" w:cs="Times New Roman"/>
          <w:sz w:val="34"/>
          <w:szCs w:val="34"/>
        </w:rPr>
        <w:t>kullandı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ş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ıktıy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ldım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381C3705" w14:textId="192080E7" w:rsidR="0023645E" w:rsidRDefault="0023645E" w:rsidP="008C29ED">
      <w:pPr>
        <w:rPr>
          <w:rFonts w:ascii="Times New Roman" w:hAnsi="Times New Roman" w:cs="Times New Roman"/>
          <w:sz w:val="34"/>
          <w:szCs w:val="34"/>
        </w:rPr>
      </w:pPr>
      <w:r w:rsidRPr="0023645E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59A83D93" wp14:editId="45E9103B">
            <wp:extent cx="5943600" cy="352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CCC0" w14:textId="71112803" w:rsidR="0023645E" w:rsidRDefault="0023645E" w:rsidP="008C29ED">
      <w:pPr>
        <w:rPr>
          <w:rFonts w:ascii="Times New Roman" w:hAnsi="Times New Roman" w:cs="Times New Roman"/>
          <w:sz w:val="34"/>
          <w:szCs w:val="34"/>
        </w:rPr>
      </w:pPr>
      <w:r w:rsidRPr="0023645E">
        <w:rPr>
          <w:rFonts w:ascii="Times New Roman" w:hAnsi="Times New Roman" w:cs="Times New Roman"/>
          <w:noProof/>
          <w:sz w:val="34"/>
          <w:szCs w:val="34"/>
        </w:rPr>
        <w:lastRenderedPageBreak/>
        <w:drawing>
          <wp:inline distT="0" distB="0" distL="0" distR="0" wp14:anchorId="7E8EEE52" wp14:editId="7C375051">
            <wp:extent cx="5943600" cy="4872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BA9" w14:textId="7346A1AE" w:rsidR="00F90249" w:rsidRDefault="0023645E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Asl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instruction set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hepsi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ek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ek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kuyar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ablo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uşturacaktı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n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o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uzu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ürec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iy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n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pmadı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. DOSBOX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online </w:t>
      </w:r>
      <w:proofErr w:type="spellStart"/>
      <w:r>
        <w:rPr>
          <w:rFonts w:ascii="Times New Roman" w:hAnsi="Times New Roman" w:cs="Times New Roman"/>
          <w:sz w:val="34"/>
          <w:szCs w:val="34"/>
        </w:rPr>
        <w:t>site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ldığı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uc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ntrol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tti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end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lduklarıml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oğr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duğun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ördüm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1ADCD9A3" w14:textId="77777777" w:rsidR="00F90249" w:rsidRDefault="00F90249" w:rsidP="008C29ED">
      <w:pPr>
        <w:rPr>
          <w:rFonts w:ascii="Times New Roman" w:hAnsi="Times New Roman" w:cs="Times New Roman"/>
          <w:sz w:val="34"/>
          <w:szCs w:val="34"/>
        </w:rPr>
      </w:pPr>
    </w:p>
    <w:p w14:paraId="646C1C2E" w14:textId="3A3A94DA" w:rsidR="00F90249" w:rsidRDefault="00F90249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Bun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kontrolü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de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şöyle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yaptı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öncelik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“e cs:100”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r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ek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eke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irdi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da “-t”</w:t>
      </w:r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ve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“-t &lt;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sayı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>&gt;”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komutları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trace </w:t>
      </w:r>
      <w:proofErr w:type="spellStart"/>
      <w:r>
        <w:rPr>
          <w:rFonts w:ascii="Times New Roman" w:hAnsi="Times New Roman" w:cs="Times New Roman"/>
          <w:sz w:val="34"/>
          <w:szCs w:val="34"/>
        </w:rPr>
        <w:t>eder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asıl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alıştığ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nceledim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Ayrıca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“-u ...”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ve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“-d ...”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komutları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ile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de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kontrol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ettim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>:</w:t>
      </w:r>
    </w:p>
    <w:p w14:paraId="3FC0A679" w14:textId="7635146D" w:rsidR="00B07021" w:rsidRDefault="00D07E65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lastRenderedPageBreak/>
        <w:t>Doldurma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  <w:r w:rsidR="00B07021" w:rsidRPr="00B0702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1809B061" wp14:editId="16024716">
            <wp:extent cx="5943600" cy="2783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FC8C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6FE0DDC9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1D132FD6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6D5D90E2" w14:textId="20A961A1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Dump </w:t>
      </w:r>
      <w:proofErr w:type="spellStart"/>
      <w:r>
        <w:rPr>
          <w:rFonts w:ascii="Times New Roman" w:hAnsi="Times New Roman" w:cs="Times New Roman"/>
          <w:sz w:val="34"/>
          <w:szCs w:val="34"/>
        </w:rPr>
        <w:t>etme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045A1DDE" w14:textId="5CBF3DCE" w:rsidR="00F90249" w:rsidRDefault="00F90249" w:rsidP="008C29ED">
      <w:pPr>
        <w:rPr>
          <w:rFonts w:ascii="Times New Roman" w:hAnsi="Times New Roman" w:cs="Times New Roman"/>
          <w:sz w:val="34"/>
          <w:szCs w:val="34"/>
        </w:rPr>
      </w:pPr>
      <w:r w:rsidRPr="00390D1A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050761B7" wp14:editId="7615754D">
            <wp:extent cx="5572125" cy="142577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378" cy="14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0AAF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4F2C3F44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318F0672" w14:textId="4410AF92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-u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evirme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2FB2FD7A" w14:textId="3490C980" w:rsidR="00B07021" w:rsidRDefault="00B07021" w:rsidP="008C29ED">
      <w:pPr>
        <w:rPr>
          <w:rFonts w:ascii="Times New Roman" w:hAnsi="Times New Roman" w:cs="Times New Roman"/>
          <w:sz w:val="34"/>
          <w:szCs w:val="34"/>
        </w:rPr>
      </w:pPr>
      <w:r w:rsidRPr="00B07021">
        <w:rPr>
          <w:rFonts w:ascii="Times New Roman" w:hAnsi="Times New Roman" w:cs="Times New Roman"/>
          <w:noProof/>
          <w:sz w:val="34"/>
          <w:szCs w:val="34"/>
        </w:rPr>
        <w:lastRenderedPageBreak/>
        <w:drawing>
          <wp:inline distT="0" distB="0" distL="0" distR="0" wp14:anchorId="37EB6704" wp14:editId="0C28042E">
            <wp:extent cx="4556608" cy="318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396" cy="31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9666" w14:textId="70C46FD1" w:rsidR="00B07021" w:rsidRDefault="00B07021" w:rsidP="008C29ED">
      <w:pPr>
        <w:rPr>
          <w:rFonts w:ascii="Times New Roman" w:hAnsi="Times New Roman" w:cs="Times New Roman"/>
          <w:sz w:val="34"/>
          <w:szCs w:val="34"/>
        </w:rPr>
      </w:pPr>
      <w:r w:rsidRPr="00B0702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038A6CEE" wp14:editId="1423CB49">
            <wp:extent cx="4857604" cy="40957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687" cy="40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ADD" w14:textId="596B497F" w:rsidR="00B07021" w:rsidRDefault="00B07021" w:rsidP="008C29ED">
      <w:pPr>
        <w:rPr>
          <w:rFonts w:ascii="Times New Roman" w:hAnsi="Times New Roman" w:cs="Times New Roman"/>
          <w:sz w:val="34"/>
          <w:szCs w:val="34"/>
        </w:rPr>
      </w:pPr>
      <w:r w:rsidRPr="00B07021">
        <w:rPr>
          <w:rFonts w:ascii="Times New Roman" w:hAnsi="Times New Roman" w:cs="Times New Roman"/>
          <w:noProof/>
          <w:sz w:val="34"/>
          <w:szCs w:val="34"/>
        </w:rPr>
        <w:lastRenderedPageBreak/>
        <w:drawing>
          <wp:inline distT="0" distB="0" distL="0" distR="0" wp14:anchorId="03EF609C" wp14:editId="30D8405E">
            <wp:extent cx="4743450" cy="315824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257" cy="31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E9F7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7FAEAE68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3C3829BE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726357D0" w14:textId="77777777" w:rsidR="00D07E65" w:rsidRDefault="00D07E65" w:rsidP="008C29ED">
      <w:pPr>
        <w:rPr>
          <w:rFonts w:ascii="Times New Roman" w:hAnsi="Times New Roman" w:cs="Times New Roman"/>
          <w:sz w:val="34"/>
          <w:szCs w:val="34"/>
        </w:rPr>
      </w:pPr>
    </w:p>
    <w:p w14:paraId="1C5B08EA" w14:textId="51A642F3" w:rsidR="00D07E65" w:rsidRDefault="00F90249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Trace </w:t>
      </w:r>
      <w:proofErr w:type="spellStart"/>
      <w:r>
        <w:rPr>
          <w:rFonts w:ascii="Times New Roman" w:hAnsi="Times New Roman" w:cs="Times New Roman"/>
          <w:sz w:val="34"/>
          <w:szCs w:val="34"/>
        </w:rPr>
        <w:t>ederk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de </w:t>
      </w:r>
      <w:proofErr w:type="spellStart"/>
      <w:r>
        <w:rPr>
          <w:rFonts w:ascii="Times New Roman" w:hAnsi="Times New Roman" w:cs="Times New Roman"/>
          <w:sz w:val="34"/>
          <w:szCs w:val="34"/>
        </w:rPr>
        <w:t>şöy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otla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ldım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461AA572" w14:textId="52E47E2A" w:rsidR="00B07021" w:rsidRDefault="00F90249" w:rsidP="008C29ED">
      <w:pPr>
        <w:rPr>
          <w:rFonts w:ascii="Times New Roman" w:hAnsi="Times New Roman" w:cs="Times New Roman"/>
          <w:sz w:val="34"/>
          <w:szCs w:val="34"/>
        </w:rPr>
      </w:pPr>
      <w:r w:rsidRPr="00F26449">
        <w:rPr>
          <w:rFonts w:ascii="Times New Roman" w:hAnsi="Times New Roman" w:cs="Times New Roman"/>
          <w:noProof/>
          <w:sz w:val="34"/>
          <w:szCs w:val="34"/>
        </w:rPr>
        <w:lastRenderedPageBreak/>
        <w:drawing>
          <wp:inline distT="0" distB="0" distL="0" distR="0" wp14:anchorId="7A824A72" wp14:editId="5E69FAE6">
            <wp:extent cx="2750756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010" cy="46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5B51" w14:textId="4767EE3D" w:rsidR="00F90249" w:rsidRDefault="00F90249" w:rsidP="008C29ED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Siteni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an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rdiğ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r </w:t>
      </w:r>
      <w:proofErr w:type="spellStart"/>
      <w:r>
        <w:rPr>
          <w:rFonts w:ascii="Times New Roman" w:hAnsi="Times New Roman" w:cs="Times New Roman"/>
          <w:sz w:val="34"/>
          <w:szCs w:val="34"/>
        </w:rPr>
        <w:t>kod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parças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lunmuyo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n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BC6935">
        <w:rPr>
          <w:rFonts w:ascii="Times New Roman" w:hAnsi="Times New Roman" w:cs="Times New Roman"/>
          <w:sz w:val="34"/>
          <w:szCs w:val="34"/>
        </w:rPr>
        <w:t>normal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ünkü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m her </w:t>
      </w:r>
      <w:proofErr w:type="spellStart"/>
      <w:r>
        <w:rPr>
          <w:rFonts w:ascii="Times New Roman" w:hAnsi="Times New Roman" w:cs="Times New Roman"/>
          <w:sz w:val="34"/>
          <w:szCs w:val="34"/>
        </w:rPr>
        <w:t>satırdak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ları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oyutlar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BC6935">
        <w:rPr>
          <w:rFonts w:ascii="Times New Roman" w:hAnsi="Times New Roman" w:cs="Times New Roman"/>
          <w:sz w:val="34"/>
          <w:szCs w:val="34"/>
        </w:rPr>
        <w:t>(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örneğin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PUSH AX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komutu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50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makine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koduna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karşılık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geldiğinden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boyutu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1) </w:t>
      </w:r>
      <w:proofErr w:type="spellStart"/>
      <w:r>
        <w:rPr>
          <w:rFonts w:ascii="Times New Roman" w:hAnsi="Times New Roman" w:cs="Times New Roman"/>
          <w:sz w:val="34"/>
          <w:szCs w:val="34"/>
        </w:rPr>
        <w:t>birbirin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farkl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m de </w:t>
      </w:r>
      <w:proofErr w:type="spellStart"/>
      <w:r>
        <w:rPr>
          <w:rFonts w:ascii="Times New Roman" w:hAnsi="Times New Roman" w:cs="Times New Roman"/>
          <w:sz w:val="34"/>
          <w:szCs w:val="34"/>
        </w:rPr>
        <w:t>beni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zdığım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ra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oşlukla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aldığ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paçı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rta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örn</w:t>
      </w:r>
      <w:r w:rsidR="00BC6935">
        <w:rPr>
          <w:rFonts w:ascii="Times New Roman" w:hAnsi="Times New Roman" w:cs="Times New Roman"/>
          <w:sz w:val="34"/>
          <w:szCs w:val="34"/>
        </w:rPr>
        <w:t>eğ</w:t>
      </w:r>
      <w:r>
        <w:rPr>
          <w:rFonts w:ascii="Times New Roman" w:hAnsi="Times New Roman" w:cs="Times New Roman"/>
          <w:sz w:val="34"/>
          <w:szCs w:val="34"/>
        </w:rPr>
        <w:t>i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r w:rsidR="00BC6935">
        <w:rPr>
          <w:rFonts w:ascii="Times New Roman" w:hAnsi="Times New Roman" w:cs="Times New Roman"/>
          <w:sz w:val="34"/>
          <w:szCs w:val="34"/>
        </w:rPr>
        <w:t>0</w:t>
      </w:r>
      <w:r>
        <w:rPr>
          <w:rFonts w:ascii="Times New Roman" w:hAnsi="Times New Roman" w:cs="Times New Roman"/>
          <w:sz w:val="34"/>
          <w:szCs w:val="34"/>
        </w:rPr>
        <w:t>12E-</w:t>
      </w:r>
      <w:r w:rsidR="00BC6935">
        <w:rPr>
          <w:rFonts w:ascii="Times New Roman" w:hAnsi="Times New Roman" w:cs="Times New Roman"/>
          <w:sz w:val="34"/>
          <w:szCs w:val="34"/>
        </w:rPr>
        <w:t>0</w:t>
      </w:r>
      <w:r>
        <w:rPr>
          <w:rFonts w:ascii="Times New Roman" w:hAnsi="Times New Roman" w:cs="Times New Roman"/>
          <w:sz w:val="34"/>
          <w:szCs w:val="34"/>
        </w:rPr>
        <w:t xml:space="preserve">148 </w:t>
      </w:r>
      <w:proofErr w:type="spellStart"/>
      <w:r w:rsidR="00BC6935">
        <w:rPr>
          <w:rFonts w:ascii="Times New Roman" w:hAnsi="Times New Roman" w:cs="Times New Roman"/>
          <w:sz w:val="34"/>
          <w:szCs w:val="34"/>
        </w:rPr>
        <w:t>adresleri</w:t>
      </w:r>
      <w:proofErr w:type="spellEnd"/>
      <w:r w:rsidR="00BC693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ras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ürü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mas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rekiyo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Ayrıca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-u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komutu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ile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kodun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tümünü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D07E65">
        <w:rPr>
          <w:rFonts w:ascii="Times New Roman" w:hAnsi="Times New Roman" w:cs="Times New Roman"/>
          <w:sz w:val="34"/>
          <w:szCs w:val="34"/>
        </w:rPr>
        <w:t>görebiliyorum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>.</w:t>
      </w:r>
    </w:p>
    <w:p w14:paraId="325A726D" w14:textId="77777777" w:rsidR="00D07E65" w:rsidRDefault="00F90249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NOT: </w:t>
      </w:r>
      <w:proofErr w:type="spellStart"/>
      <w:r>
        <w:rPr>
          <w:rFonts w:ascii="Times New Roman" w:hAnsi="Times New Roman" w:cs="Times New Roman"/>
          <w:sz w:val="34"/>
          <w:szCs w:val="34"/>
        </w:rPr>
        <w:t>kodu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aş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“</w:t>
      </w:r>
      <w:r w:rsidRPr="00F90249">
        <w:rPr>
          <w:rFonts w:ascii="Times New Roman" w:hAnsi="Times New Roman" w:cs="Times New Roman"/>
          <w:sz w:val="34"/>
          <w:szCs w:val="34"/>
        </w:rPr>
        <w:t>E2 FE</w:t>
      </w:r>
      <w:r>
        <w:rPr>
          <w:rFonts w:ascii="Times New Roman" w:hAnsi="Times New Roman" w:cs="Times New Roman"/>
          <w:sz w:val="34"/>
          <w:szCs w:val="34"/>
        </w:rPr>
        <w:t xml:space="preserve">” </w:t>
      </w:r>
      <w:proofErr w:type="spellStart"/>
      <w:r>
        <w:rPr>
          <w:rFonts w:ascii="Times New Roman" w:hAnsi="Times New Roman" w:cs="Times New Roman"/>
          <w:sz w:val="34"/>
          <w:szCs w:val="34"/>
        </w:rPr>
        <w:t>makin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dl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LOOP </w:t>
      </w:r>
      <w:proofErr w:type="spellStart"/>
      <w:r>
        <w:rPr>
          <w:rFonts w:ascii="Times New Roman" w:hAnsi="Times New Roman" w:cs="Times New Roman"/>
          <w:sz w:val="34"/>
          <w:szCs w:val="34"/>
        </w:rPr>
        <w:t>satır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var ki </w:t>
      </w:r>
      <w:proofErr w:type="spellStart"/>
      <w:r>
        <w:rPr>
          <w:rFonts w:ascii="Times New Roman" w:hAnsi="Times New Roman" w:cs="Times New Roman"/>
          <w:sz w:val="34"/>
          <w:szCs w:val="34"/>
        </w:rPr>
        <w:t>b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hiç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zaman </w:t>
      </w:r>
      <w:proofErr w:type="spellStart"/>
      <w:r>
        <w:rPr>
          <w:rFonts w:ascii="Times New Roman" w:hAnsi="Times New Roman" w:cs="Times New Roman"/>
          <w:sz w:val="34"/>
          <w:szCs w:val="34"/>
        </w:rPr>
        <w:t>kod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ıras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alışıtırılmıyor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>.</w:t>
      </w:r>
    </w:p>
    <w:p w14:paraId="27890AC6" w14:textId="77777777" w:rsidR="00D07E65" w:rsidRDefault="009E5430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NOT: </w:t>
      </w:r>
      <w:proofErr w:type="spellStart"/>
      <w:r>
        <w:rPr>
          <w:rFonts w:ascii="Times New Roman" w:hAnsi="Times New Roman" w:cs="Times New Roman"/>
          <w:sz w:val="34"/>
          <w:szCs w:val="34"/>
        </w:rPr>
        <w:t>ayrıc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23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ndek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JG </w:t>
      </w:r>
      <w:proofErr w:type="spellStart"/>
      <w:r>
        <w:rPr>
          <w:rFonts w:ascii="Times New Roman" w:hAnsi="Times New Roman" w:cs="Times New Roman"/>
          <w:sz w:val="34"/>
          <w:szCs w:val="34"/>
        </w:rPr>
        <w:t>dallanmas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data segment </w:t>
      </w:r>
      <w:proofErr w:type="spellStart"/>
      <w:r>
        <w:rPr>
          <w:rFonts w:ascii="Times New Roman" w:hAnsi="Times New Roman" w:cs="Times New Roman"/>
          <w:sz w:val="34"/>
          <w:szCs w:val="34"/>
        </w:rPr>
        <w:t>hiç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işmiyor</w:t>
      </w:r>
      <w:proofErr w:type="spellEnd"/>
      <w:r w:rsidR="00D07E65">
        <w:rPr>
          <w:rFonts w:ascii="Times New Roman" w:hAnsi="Times New Roman" w:cs="Times New Roman"/>
          <w:sz w:val="34"/>
          <w:szCs w:val="34"/>
        </w:rPr>
        <w:t>.</w:t>
      </w:r>
    </w:p>
    <w:p w14:paraId="19D4E7B9" w14:textId="75E06DB7" w:rsidR="0023645E" w:rsidRDefault="00A112F9" w:rsidP="00D07E65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eçeneği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0CDBB15D" w14:textId="6ACEEDC8" w:rsidR="00390D1A" w:rsidRDefault="00EE3727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3274BEBC" wp14:editId="7697AA36">
            <wp:extent cx="5185540" cy="7686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47" cy="76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6BDD" w14:textId="28498E70" w:rsidR="002E5823" w:rsidRDefault="002E5823" w:rsidP="00A112F9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lastRenderedPageBreak/>
        <w:t>Bura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PUSH, POP vb.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la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üs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eviy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tanım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madıkların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olay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österilmed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çoğ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zat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lt </w:t>
      </w:r>
      <w:proofErr w:type="spellStart"/>
      <w:r>
        <w:rPr>
          <w:rFonts w:ascii="Times New Roman" w:hAnsi="Times New Roman" w:cs="Times New Roman"/>
          <w:sz w:val="34"/>
          <w:szCs w:val="34"/>
        </w:rPr>
        <w:t>prosedürü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çi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rumay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rıyo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. Bir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işikliğ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e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o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PUSH/POP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var. </w:t>
      </w:r>
      <w:proofErr w:type="spellStart"/>
      <w:r>
        <w:rPr>
          <w:rFonts w:ascii="Times New Roman" w:hAnsi="Times New Roman" w:cs="Times New Roman"/>
          <w:sz w:val="34"/>
          <w:szCs w:val="34"/>
        </w:rPr>
        <w:t>Bunlar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isin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rn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rm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sters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2C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ndek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POP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un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rebiliriz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28EA2A71" w14:textId="77777777" w:rsidR="003C27A4" w:rsidRDefault="003C27A4" w:rsidP="00A112F9">
      <w:pPr>
        <w:rPr>
          <w:rFonts w:ascii="Times New Roman" w:hAnsi="Times New Roman" w:cs="Times New Roman"/>
          <w:sz w:val="34"/>
          <w:szCs w:val="34"/>
        </w:rPr>
      </w:pPr>
    </w:p>
    <w:p w14:paraId="1720E2E9" w14:textId="59017530" w:rsidR="0081603D" w:rsidRPr="0081603D" w:rsidRDefault="0081603D" w:rsidP="00A112F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07.01.2022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Tarihindeki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Açıklama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3B8F937D" w14:textId="27F98B9B" w:rsidR="0081603D" w:rsidRDefault="0081603D" w:rsidP="00A112F9">
      <w:pPr>
        <w:rPr>
          <w:rFonts w:ascii="Times New Roman" w:hAnsi="Times New Roman" w:cs="Times New Roman"/>
          <w:sz w:val="34"/>
          <w:szCs w:val="34"/>
        </w:rPr>
      </w:pPr>
      <w:r w:rsidRPr="0081603D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78BBBEC4" wp14:editId="6013757E">
            <wp:extent cx="5943600" cy="1640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2A1" w14:textId="4FF2884B" w:rsidR="0081603D" w:rsidRDefault="0081603D" w:rsidP="00A112F9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Bu </w:t>
      </w:r>
      <w:proofErr w:type="spellStart"/>
      <w:r>
        <w:rPr>
          <w:rFonts w:ascii="Times New Roman" w:hAnsi="Times New Roman" w:cs="Times New Roman"/>
          <w:sz w:val="34"/>
          <w:szCs w:val="34"/>
        </w:rPr>
        <w:t>açıkla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pılma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nc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su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öngüy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iriliyord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tack </w:t>
      </w:r>
      <w:proofErr w:type="spellStart"/>
      <w:r>
        <w:rPr>
          <w:rFonts w:ascii="Times New Roman" w:hAnsi="Times New Roman" w:cs="Times New Roman"/>
          <w:sz w:val="34"/>
          <w:szCs w:val="34"/>
        </w:rPr>
        <w:t>dolduğu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uygula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öker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lanıyord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>
        <w:rPr>
          <w:rFonts w:ascii="Times New Roman" w:hAnsi="Times New Roman" w:cs="Times New Roman"/>
          <w:sz w:val="34"/>
          <w:szCs w:val="34"/>
        </w:rPr>
        <w:t>Şimd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r </w:t>
      </w:r>
      <w:proofErr w:type="spellStart"/>
      <w:r>
        <w:rPr>
          <w:rFonts w:ascii="Times New Roman" w:hAnsi="Times New Roman" w:cs="Times New Roman"/>
          <w:sz w:val="34"/>
          <w:szCs w:val="34"/>
        </w:rPr>
        <w:t>şey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işece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uygula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akı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jump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lanacak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266375CC" w14:textId="18396546" w:rsidR="0081603D" w:rsidRDefault="0081603D" w:rsidP="00A112F9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Ko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nel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ar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aka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urs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şunla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rçekleşecek</w:t>
      </w:r>
      <w:proofErr w:type="spellEnd"/>
      <w:r>
        <w:rPr>
          <w:rFonts w:ascii="Times New Roman" w:hAnsi="Times New Roman" w:cs="Times New Roman"/>
          <w:sz w:val="34"/>
          <w:szCs w:val="34"/>
        </w:rPr>
        <w:t>:</w:t>
      </w:r>
    </w:p>
    <w:p w14:paraId="6CEEE799" w14:textId="78DE7E55" w:rsidR="0081603D" w:rsidRDefault="0081603D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AX’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t</w:t>
      </w:r>
    </w:p>
    <w:p w14:paraId="0AA183C2" w14:textId="7EDD741D" w:rsidR="0081603D" w:rsidRDefault="0081603D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Call </w:t>
      </w:r>
      <w:proofErr w:type="spellStart"/>
      <w:r>
        <w:rPr>
          <w:rFonts w:ascii="Times New Roman" w:hAnsi="Times New Roman" w:cs="Times New Roman"/>
          <w:sz w:val="34"/>
          <w:szCs w:val="34"/>
        </w:rPr>
        <w:t>offset’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t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0B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n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tla</w:t>
      </w:r>
      <w:proofErr w:type="spellEnd"/>
    </w:p>
    <w:p w14:paraId="10BC764C" w14:textId="123E3398" w:rsidR="0081603D" w:rsidRDefault="0081603D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BP’y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t</w:t>
      </w:r>
    </w:p>
    <w:p w14:paraId="774E10E7" w14:textId="18A3002E" w:rsidR="0081603D" w:rsidRDefault="0081603D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BP = SP yap</w:t>
      </w:r>
    </w:p>
    <w:p w14:paraId="404A96EA" w14:textId="2472EAC0" w:rsidR="0081603D" w:rsidRDefault="0081603D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Sırayl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BX, AX, DX, </w:t>
      </w:r>
      <w:proofErr w:type="spellStart"/>
      <w:r>
        <w:rPr>
          <w:rFonts w:ascii="Times New Roman" w:hAnsi="Times New Roman" w:cs="Times New Roman"/>
          <w:sz w:val="34"/>
          <w:szCs w:val="34"/>
        </w:rPr>
        <w:t>SI’y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t</w:t>
      </w:r>
    </w:p>
    <w:p w14:paraId="67A485CA" w14:textId="5479F96B" w:rsidR="0081603D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BX = [BP+4] yap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BX = AX yap</w:t>
      </w:r>
    </w:p>
    <w:p w14:paraId="66627395" w14:textId="76CD13BD" w:rsidR="003F36B9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SI = BX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I = AX</w:t>
      </w:r>
    </w:p>
    <w:p w14:paraId="347B2FD3" w14:textId="4323D2E7" w:rsidR="003F36B9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BX &lt;= 2 mi?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X &lt;= 2 mi? Bu her zaman </w:t>
      </w:r>
      <w:proofErr w:type="spellStart"/>
      <w:r>
        <w:rPr>
          <w:rFonts w:ascii="Times New Roman" w:hAnsi="Times New Roman" w:cs="Times New Roman"/>
          <w:sz w:val="34"/>
          <w:szCs w:val="34"/>
        </w:rPr>
        <w:t>yanlış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a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ünkü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BX = AX = 250 + (</w:t>
      </w:r>
      <w:proofErr w:type="spellStart"/>
      <w:r>
        <w:rPr>
          <w:rFonts w:ascii="Times New Roman" w:hAnsi="Times New Roman" w:cs="Times New Roman"/>
          <w:sz w:val="34"/>
          <w:szCs w:val="34"/>
        </w:rPr>
        <w:t>ogrNo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mod 107)</w:t>
      </w:r>
    </w:p>
    <w:p w14:paraId="11A4F7E9" w14:textId="6BC4DCE7" w:rsidR="003F36B9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BX = 2 * BX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BX = 2 * AX yap</w:t>
      </w:r>
    </w:p>
    <w:p w14:paraId="7A5B7D74" w14:textId="052DA0E9" w:rsidR="003F36B9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 xml:space="preserve">[BX+015DH] &gt; 0 </w:t>
      </w:r>
      <w:proofErr w:type="spellStart"/>
      <w:r>
        <w:rPr>
          <w:rFonts w:ascii="Times New Roman" w:hAnsi="Times New Roman" w:cs="Times New Roman"/>
          <w:sz w:val="34"/>
          <w:szCs w:val="34"/>
        </w:rPr>
        <w:t>m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? Bu </w:t>
      </w:r>
      <w:proofErr w:type="spellStart"/>
      <w:r>
        <w:rPr>
          <w:rFonts w:ascii="Times New Roman" w:hAnsi="Times New Roman" w:cs="Times New Roman"/>
          <w:sz w:val="34"/>
          <w:szCs w:val="34"/>
        </w:rPr>
        <w:t>yaptığını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çıklamay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ör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p FF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l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deceğin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r zaman </w:t>
      </w:r>
      <w:proofErr w:type="spellStart"/>
      <w:r>
        <w:rPr>
          <w:rFonts w:ascii="Times New Roman" w:hAnsi="Times New Roman" w:cs="Times New Roman"/>
          <w:sz w:val="34"/>
          <w:szCs w:val="34"/>
        </w:rPr>
        <w:t>doğr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a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tla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rçekleşecek</w:t>
      </w:r>
      <w:proofErr w:type="spellEnd"/>
    </w:p>
    <w:p w14:paraId="4282C217" w14:textId="015A2AD2" w:rsidR="003F36B9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BX = [BX+015</w:t>
      </w:r>
      <w:proofErr w:type="gramStart"/>
      <w:r>
        <w:rPr>
          <w:rFonts w:ascii="Times New Roman" w:hAnsi="Times New Roman" w:cs="Times New Roman"/>
          <w:sz w:val="34"/>
          <w:szCs w:val="34"/>
        </w:rPr>
        <w:t xml:space="preserve">DH] 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proofErr w:type="gramEnd"/>
      <w:r>
        <w:rPr>
          <w:rFonts w:ascii="Times New Roman" w:hAnsi="Times New Roman" w:cs="Times New Roman"/>
          <w:sz w:val="34"/>
          <w:szCs w:val="34"/>
        </w:rPr>
        <w:t xml:space="preserve">  BX=FF yap</w:t>
      </w:r>
    </w:p>
    <w:p w14:paraId="3C0AB54D" w14:textId="54D6FAAD" w:rsidR="003F36B9" w:rsidRDefault="003F36B9" w:rsidP="008160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[BP+4] = </w:t>
      </w:r>
      <w:proofErr w:type="gramStart"/>
      <w:r>
        <w:rPr>
          <w:rFonts w:ascii="Times New Roman" w:hAnsi="Times New Roman" w:cs="Times New Roman"/>
          <w:sz w:val="34"/>
          <w:szCs w:val="34"/>
        </w:rPr>
        <w:t xml:space="preserve">BX 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proofErr w:type="gramEnd"/>
      <w:r>
        <w:rPr>
          <w:rFonts w:ascii="Times New Roman" w:hAnsi="Times New Roman" w:cs="Times New Roman"/>
          <w:sz w:val="34"/>
          <w:szCs w:val="34"/>
        </w:rPr>
        <w:t xml:space="preserve">  AX=FF yap</w:t>
      </w:r>
    </w:p>
    <w:p w14:paraId="4A049D2E" w14:textId="0EE856F6" w:rsidR="003F36B9" w:rsidRPr="003F36B9" w:rsidRDefault="003F36B9" w:rsidP="003F36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Sırayl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I, DX, AX, BX, BP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t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ıkar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>
        <w:rPr>
          <w:rFonts w:ascii="Times New Roman" w:hAnsi="Times New Roman" w:cs="Times New Roman"/>
          <w:sz w:val="34"/>
          <w:szCs w:val="34"/>
        </w:rPr>
        <w:t>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on stack </w:t>
      </w:r>
      <w:proofErr w:type="spellStart"/>
      <w:r>
        <w:rPr>
          <w:rFonts w:ascii="Times New Roman" w:hAnsi="Times New Roman" w:cs="Times New Roman"/>
          <w:sz w:val="34"/>
          <w:szCs w:val="34"/>
        </w:rPr>
        <w:t>durum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ukarı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şağıy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I, DX, AX, BX, BP, call offset (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akı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IP)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X </w:t>
      </w:r>
      <w:proofErr w:type="spellStart"/>
      <w:r>
        <w:rPr>
          <w:rFonts w:ascii="Times New Roman" w:hAnsi="Times New Roman" w:cs="Times New Roman"/>
          <w:sz w:val="34"/>
          <w:szCs w:val="34"/>
        </w:rPr>
        <w:t>olduğun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olay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ra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I, DX, AX, BX, BP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sk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azana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ret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lt </w:t>
      </w:r>
      <w:proofErr w:type="spellStart"/>
      <w:r>
        <w:rPr>
          <w:rFonts w:ascii="Times New Roman" w:hAnsi="Times New Roman" w:cs="Times New Roman"/>
          <w:sz w:val="34"/>
          <w:szCs w:val="34"/>
        </w:rPr>
        <w:t>prosedü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lana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>
        <w:rPr>
          <w:rFonts w:ascii="Times New Roman" w:hAnsi="Times New Roman" w:cs="Times New Roman"/>
          <w:sz w:val="34"/>
          <w:szCs w:val="34"/>
        </w:rPr>
        <w:t>Bura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RET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öndükt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POP </w:t>
      </w:r>
      <w:proofErr w:type="spellStart"/>
      <w:r>
        <w:rPr>
          <w:rFonts w:ascii="Times New Roman" w:hAnsi="Times New Roman" w:cs="Times New Roman"/>
          <w:sz w:val="34"/>
          <w:szCs w:val="34"/>
        </w:rPr>
        <w:t>dah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yapacağı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X </w:t>
      </w:r>
      <w:proofErr w:type="spellStart"/>
      <w:r>
        <w:rPr>
          <w:rFonts w:ascii="Times New Roman" w:hAnsi="Times New Roman" w:cs="Times New Roman"/>
          <w:sz w:val="34"/>
          <w:szCs w:val="34"/>
        </w:rPr>
        <w:t>yeni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ğrenc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umar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(283 </w:t>
      </w:r>
      <w:proofErr w:type="spellStart"/>
      <w:r>
        <w:rPr>
          <w:rFonts w:ascii="Times New Roman" w:hAnsi="Times New Roman" w:cs="Times New Roman"/>
          <w:sz w:val="34"/>
          <w:szCs w:val="34"/>
        </w:rPr>
        <w:t>ya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1BH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in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) </w:t>
      </w:r>
      <w:proofErr w:type="spellStart"/>
      <w:r>
        <w:rPr>
          <w:rFonts w:ascii="Times New Roman" w:hAnsi="Times New Roman" w:cs="Times New Roman"/>
          <w:sz w:val="34"/>
          <w:szCs w:val="34"/>
        </w:rPr>
        <w:t>kazanacak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5C3BC8F0" w14:textId="2E0EC6F4" w:rsidR="00A112F9" w:rsidRPr="00A112F9" w:rsidRDefault="00A112F9" w:rsidP="003F36B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B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eçeneği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472A84C1" w14:textId="48F3D936" w:rsidR="009E5430" w:rsidRDefault="00A112F9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 wp14:anchorId="3026B480" wp14:editId="263E31BD">
            <wp:extent cx="3847879" cy="42672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54" cy="42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EAAF" w14:textId="25D44F35" w:rsidR="00390D1A" w:rsidRDefault="00EF3DAB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 xml:space="preserve">AX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na </w:t>
      </w:r>
      <w:proofErr w:type="spellStart"/>
      <w:r>
        <w:rPr>
          <w:rFonts w:ascii="Times New Roman" w:hAnsi="Times New Roman" w:cs="Times New Roman"/>
          <w:sz w:val="34"/>
          <w:szCs w:val="34"/>
        </w:rPr>
        <w:t>prosedür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ğrenc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numarasını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mod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+ 250 </w:t>
      </w:r>
      <w:proofErr w:type="spellStart"/>
      <w:r>
        <w:rPr>
          <w:rFonts w:ascii="Times New Roman" w:hAnsi="Times New Roman" w:cs="Times New Roman"/>
          <w:sz w:val="34"/>
          <w:szCs w:val="34"/>
        </w:rPr>
        <w:t>sayısını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MOV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l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tanmasın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1BH </w:t>
      </w:r>
      <w:proofErr w:type="spellStart"/>
      <w:r>
        <w:rPr>
          <w:rFonts w:ascii="Times New Roman" w:hAnsi="Times New Roman" w:cs="Times New Roman"/>
          <w:sz w:val="34"/>
          <w:szCs w:val="34"/>
        </w:rPr>
        <w:t>olar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lmektedi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5CEF5DCC" w14:textId="07C56AD9" w:rsidR="00EF3DAB" w:rsidRDefault="00EF3DAB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Call offset (</w:t>
      </w:r>
      <w:proofErr w:type="spellStart"/>
      <w:r>
        <w:rPr>
          <w:rFonts w:ascii="Times New Roman" w:hAnsi="Times New Roman" w:cs="Times New Roman"/>
          <w:sz w:val="34"/>
          <w:szCs w:val="34"/>
        </w:rPr>
        <w:t>asl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akı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IP) </w:t>
      </w:r>
      <w:proofErr w:type="spellStart"/>
      <w:r>
        <w:rPr>
          <w:rFonts w:ascii="Times New Roman" w:hAnsi="Times New Roman" w:cs="Times New Roman"/>
          <w:sz w:val="34"/>
          <w:szCs w:val="34"/>
        </w:rPr>
        <w:t>dediğimi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şey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lt </w:t>
      </w:r>
      <w:proofErr w:type="spellStart"/>
      <w:r>
        <w:rPr>
          <w:rFonts w:ascii="Times New Roman" w:hAnsi="Times New Roman" w:cs="Times New Roman"/>
          <w:sz w:val="34"/>
          <w:szCs w:val="34"/>
        </w:rPr>
        <w:t>prosedü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çalıştırıldıkt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tıl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ret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sın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öneceğimi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atırı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di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3BA0CE3D" w14:textId="6FC3BDAD" w:rsidR="00EF3DAB" w:rsidRDefault="00EF3DAB" w:rsidP="008C29ED">
      <w:pPr>
        <w:rPr>
          <w:rFonts w:ascii="Times New Roman" w:hAnsi="Times New Roman" w:cs="Times New Roman"/>
          <w:sz w:val="34"/>
          <w:szCs w:val="34"/>
        </w:rPr>
      </w:pPr>
      <w:proofErr w:type="gramStart"/>
      <w:r>
        <w:rPr>
          <w:rFonts w:ascii="Times New Roman" w:hAnsi="Times New Roman" w:cs="Times New Roman"/>
          <w:sz w:val="34"/>
          <w:szCs w:val="34"/>
        </w:rPr>
        <w:t>BP,BX</w:t>
      </w:r>
      <w:proofErr w:type="gramEnd"/>
      <w:r>
        <w:rPr>
          <w:rFonts w:ascii="Times New Roman" w:hAnsi="Times New Roman" w:cs="Times New Roman"/>
          <w:sz w:val="34"/>
          <w:szCs w:val="34"/>
        </w:rPr>
        <w:t xml:space="preserve">,DX,SI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s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ilk </w:t>
      </w:r>
      <w:proofErr w:type="spellStart"/>
      <w:r>
        <w:rPr>
          <w:rFonts w:ascii="Times New Roman" w:hAnsi="Times New Roman" w:cs="Times New Roman"/>
          <w:sz w:val="34"/>
          <w:szCs w:val="34"/>
        </w:rPr>
        <w:t>başt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000H </w:t>
      </w:r>
      <w:proofErr w:type="spellStart"/>
      <w:r>
        <w:rPr>
          <w:rFonts w:ascii="Times New Roman" w:hAnsi="Times New Roman" w:cs="Times New Roman"/>
          <w:sz w:val="34"/>
          <w:szCs w:val="34"/>
        </w:rPr>
        <w:t>olar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tack’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atılı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435096CD" w14:textId="67A7B082" w:rsidR="00DE1818" w:rsidRDefault="005C1A7C" w:rsidP="008C29E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AX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03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</w:t>
      </w:r>
      <w:r w:rsidR="003964D2">
        <w:rPr>
          <w:rFonts w:ascii="Times New Roman" w:hAnsi="Times New Roman" w:cs="Times New Roman"/>
          <w:sz w:val="34"/>
          <w:szCs w:val="34"/>
        </w:rPr>
        <w:t>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call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04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</w:t>
      </w:r>
      <w:r w:rsidR="003964D2">
        <w:rPr>
          <w:rFonts w:ascii="Times New Roman" w:hAnsi="Times New Roman" w:cs="Times New Roman"/>
          <w:sz w:val="34"/>
          <w:szCs w:val="34"/>
        </w:rPr>
        <w:t>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BP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0B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</w:t>
      </w:r>
      <w:r w:rsidR="003964D2">
        <w:rPr>
          <w:rFonts w:ascii="Times New Roman" w:hAnsi="Times New Roman" w:cs="Times New Roman"/>
          <w:sz w:val="34"/>
          <w:szCs w:val="34"/>
        </w:rPr>
        <w:t>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BX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0E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</w:t>
      </w:r>
      <w:r w:rsidR="003964D2">
        <w:rPr>
          <w:rFonts w:ascii="Times New Roman" w:hAnsi="Times New Roman" w:cs="Times New Roman"/>
          <w:sz w:val="34"/>
          <w:szCs w:val="34"/>
        </w:rPr>
        <w:t>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</w:t>
      </w:r>
      <w:proofErr w:type="spellStart"/>
      <w:r>
        <w:rPr>
          <w:rFonts w:ascii="Times New Roman" w:hAnsi="Times New Roman" w:cs="Times New Roman"/>
          <w:sz w:val="34"/>
          <w:szCs w:val="34"/>
        </w:rPr>
        <w:t>ikinc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AX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0F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</w:t>
      </w:r>
      <w:r w:rsidR="003964D2">
        <w:rPr>
          <w:rFonts w:ascii="Times New Roman" w:hAnsi="Times New Roman" w:cs="Times New Roman"/>
          <w:sz w:val="34"/>
          <w:szCs w:val="34"/>
        </w:rPr>
        <w:t>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, DX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110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</w:t>
      </w:r>
      <w:r w:rsidR="003964D2">
        <w:rPr>
          <w:rFonts w:ascii="Times New Roman" w:hAnsi="Times New Roman" w:cs="Times New Roman"/>
          <w:sz w:val="34"/>
          <w:szCs w:val="34"/>
        </w:rPr>
        <w:t>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SI </w:t>
      </w:r>
      <w:proofErr w:type="spellStart"/>
      <w:r>
        <w:rPr>
          <w:rFonts w:ascii="Times New Roman" w:hAnsi="Times New Roman" w:cs="Times New Roman"/>
          <w:sz w:val="34"/>
          <w:szCs w:val="34"/>
        </w:rPr>
        <w:t>atamasın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da 0111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i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lun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atırlar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(PUSH </w:t>
      </w:r>
      <w:proofErr w:type="spellStart"/>
      <w:r>
        <w:rPr>
          <w:rFonts w:ascii="Times New Roman" w:hAnsi="Times New Roman" w:cs="Times New Roman"/>
          <w:sz w:val="34"/>
          <w:szCs w:val="34"/>
        </w:rPr>
        <w:t>komutları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) </w:t>
      </w:r>
      <w:proofErr w:type="spellStart"/>
      <w:r>
        <w:rPr>
          <w:rFonts w:ascii="Times New Roman" w:hAnsi="Times New Roman" w:cs="Times New Roman"/>
          <w:sz w:val="34"/>
          <w:szCs w:val="34"/>
        </w:rPr>
        <w:t>yapmaktadı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659F4B27" w14:textId="77777777" w:rsidR="005C1A7C" w:rsidRDefault="005C1A7C" w:rsidP="00DE1818">
      <w:pPr>
        <w:rPr>
          <w:rFonts w:ascii="Times New Roman" w:hAnsi="Times New Roman" w:cs="Times New Roman"/>
          <w:sz w:val="34"/>
          <w:szCs w:val="34"/>
        </w:rPr>
      </w:pPr>
    </w:p>
    <w:p w14:paraId="73F2DDC5" w14:textId="444351A0" w:rsidR="00DE1818" w:rsidRDefault="00DE1818" w:rsidP="00DE1818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C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eçeneği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14:paraId="336AAA64" w14:textId="52A07230" w:rsidR="00402CA2" w:rsidRDefault="00402CA2" w:rsidP="00402CA2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Code segment 100H’ye </w:t>
      </w:r>
      <w:proofErr w:type="spellStart"/>
      <w:r>
        <w:rPr>
          <w:rFonts w:ascii="Times New Roman" w:hAnsi="Times New Roman" w:cs="Times New Roman"/>
          <w:sz w:val="34"/>
          <w:szCs w:val="34"/>
        </w:rPr>
        <w:t>yapışı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duğunda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data </w:t>
      </w:r>
      <w:proofErr w:type="spellStart"/>
      <w:r>
        <w:rPr>
          <w:rFonts w:ascii="Times New Roman" w:hAnsi="Times New Roman" w:cs="Times New Roman"/>
          <w:sz w:val="34"/>
          <w:szCs w:val="34"/>
        </w:rPr>
        <w:t>segment’i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code </w:t>
      </w:r>
      <w:proofErr w:type="spellStart"/>
      <w:r>
        <w:rPr>
          <w:rFonts w:ascii="Times New Roman" w:hAnsi="Times New Roman" w:cs="Times New Roman"/>
          <w:sz w:val="34"/>
          <w:szCs w:val="34"/>
        </w:rPr>
        <w:t>segment’t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lmes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erekiyo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  <w:r w:rsidR="009A75AE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A75AE">
        <w:rPr>
          <w:rFonts w:ascii="Times New Roman" w:hAnsi="Times New Roman" w:cs="Times New Roman"/>
          <w:sz w:val="34"/>
          <w:szCs w:val="34"/>
        </w:rPr>
        <w:t>Yani</w:t>
      </w:r>
      <w:proofErr w:type="spellEnd"/>
      <w:r w:rsidR="009A75AE">
        <w:rPr>
          <w:rFonts w:ascii="Times New Roman" w:hAnsi="Times New Roman" w:cs="Times New Roman"/>
          <w:sz w:val="34"/>
          <w:szCs w:val="34"/>
        </w:rPr>
        <w:t xml:space="preserve"> code segment </w:t>
      </w:r>
      <w:proofErr w:type="spellStart"/>
      <w:r w:rsidR="009A75AE">
        <w:rPr>
          <w:rFonts w:ascii="Times New Roman" w:hAnsi="Times New Roman" w:cs="Times New Roman"/>
          <w:sz w:val="34"/>
          <w:szCs w:val="34"/>
        </w:rPr>
        <w:t>aynı</w:t>
      </w:r>
      <w:proofErr w:type="spellEnd"/>
      <w:r w:rsidR="009A75AE">
        <w:rPr>
          <w:rFonts w:ascii="Times New Roman" w:hAnsi="Times New Roman" w:cs="Times New Roman"/>
          <w:sz w:val="34"/>
          <w:szCs w:val="34"/>
        </w:rPr>
        <w:t xml:space="preserve"> segment </w:t>
      </w:r>
      <w:proofErr w:type="spellStart"/>
      <w:r w:rsidR="009A75AE">
        <w:rPr>
          <w:rFonts w:ascii="Times New Roman" w:hAnsi="Times New Roman" w:cs="Times New Roman"/>
          <w:sz w:val="34"/>
          <w:szCs w:val="34"/>
        </w:rPr>
        <w:t>içinde</w:t>
      </w:r>
      <w:proofErr w:type="spellEnd"/>
      <w:r w:rsidR="009A75AE">
        <w:rPr>
          <w:rFonts w:ascii="Times New Roman" w:hAnsi="Times New Roman" w:cs="Times New Roman"/>
          <w:sz w:val="34"/>
          <w:szCs w:val="34"/>
        </w:rPr>
        <w:t xml:space="preserve"> data </w:t>
      </w:r>
      <w:proofErr w:type="spellStart"/>
      <w:r w:rsidR="009A75AE">
        <w:rPr>
          <w:rFonts w:ascii="Times New Roman" w:hAnsi="Times New Roman" w:cs="Times New Roman"/>
          <w:sz w:val="34"/>
          <w:szCs w:val="34"/>
        </w:rPr>
        <w:t>segment’in</w:t>
      </w:r>
      <w:proofErr w:type="spellEnd"/>
      <w:r w:rsidR="009A75AE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A75AE">
        <w:rPr>
          <w:rFonts w:ascii="Times New Roman" w:hAnsi="Times New Roman" w:cs="Times New Roman"/>
          <w:sz w:val="34"/>
          <w:szCs w:val="34"/>
        </w:rPr>
        <w:t>yukarısında</w:t>
      </w:r>
      <w:proofErr w:type="spellEnd"/>
      <w:r w:rsidR="009A75AE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A75AE">
        <w:rPr>
          <w:rFonts w:ascii="Times New Roman" w:hAnsi="Times New Roman" w:cs="Times New Roman"/>
          <w:sz w:val="34"/>
          <w:szCs w:val="34"/>
        </w:rPr>
        <w:t>tanımlı</w:t>
      </w:r>
      <w:proofErr w:type="spellEnd"/>
      <w:r w:rsidR="009A75AE">
        <w:rPr>
          <w:rFonts w:ascii="Times New Roman" w:hAnsi="Times New Roman" w:cs="Times New Roman"/>
          <w:sz w:val="34"/>
          <w:szCs w:val="34"/>
        </w:rPr>
        <w:t>.</w:t>
      </w:r>
    </w:p>
    <w:p w14:paraId="70496AEF" w14:textId="64B14AEE" w:rsidR="0081603D" w:rsidRDefault="0081603D" w:rsidP="00402CA2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Burad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uygulama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bittiğinde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AX = 283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olacak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ve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stack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işlemleri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sayesinde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SI, DX, BX, BP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yazmaçları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ilk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değerlerini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912C14">
        <w:rPr>
          <w:rFonts w:ascii="Times New Roman" w:hAnsi="Times New Roman" w:cs="Times New Roman"/>
          <w:sz w:val="34"/>
          <w:szCs w:val="34"/>
        </w:rPr>
        <w:t>koruyacak</w:t>
      </w:r>
      <w:proofErr w:type="spellEnd"/>
      <w:r w:rsidR="00912C14">
        <w:rPr>
          <w:rFonts w:ascii="Times New Roman" w:hAnsi="Times New Roman" w:cs="Times New Roman"/>
          <w:sz w:val="34"/>
          <w:szCs w:val="34"/>
        </w:rPr>
        <w:t>.</w:t>
      </w:r>
    </w:p>
    <w:p w14:paraId="0094864C" w14:textId="2791EF00" w:rsidR="00912C14" w:rsidRDefault="00912C14" w:rsidP="00402CA2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Uygula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ttikt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uyuruy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ö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nü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ulundurac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olursak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dak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her </w:t>
      </w:r>
      <w:proofErr w:type="spellStart"/>
      <w:r>
        <w:rPr>
          <w:rFonts w:ascii="Times New Roman" w:hAnsi="Times New Roman" w:cs="Times New Roman"/>
          <w:sz w:val="34"/>
          <w:szCs w:val="34"/>
        </w:rPr>
        <w:t>adres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gözü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FF </w:t>
      </w:r>
      <w:proofErr w:type="spellStart"/>
      <w:r>
        <w:rPr>
          <w:rFonts w:ascii="Times New Roman" w:hAnsi="Times New Roman" w:cs="Times New Roman"/>
          <w:sz w:val="34"/>
          <w:szCs w:val="34"/>
        </w:rPr>
        <w:t>bulunacaktır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p w14:paraId="684263FC" w14:textId="5EE54CB2" w:rsidR="00B3651E" w:rsidRDefault="002F76A7" w:rsidP="002F76A7">
      <w:pPr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rFonts w:ascii="Times New Roman" w:hAnsi="Times New Roman" w:cs="Times New Roman"/>
          <w:sz w:val="34"/>
          <w:szCs w:val="34"/>
        </w:rPr>
        <w:t>Duyur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öncesind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suz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loop </w:t>
      </w:r>
      <w:proofErr w:type="spellStart"/>
      <w:r>
        <w:rPr>
          <w:rFonts w:ascii="Times New Roman" w:hAnsi="Times New Roman" w:cs="Times New Roman"/>
          <w:sz w:val="34"/>
          <w:szCs w:val="34"/>
        </w:rPr>
        <w:t>yüzün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uygulam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tmiyordu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ve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bi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ürede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ra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sondak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değerlerin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hepsi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00H </w:t>
      </w:r>
      <w:proofErr w:type="spellStart"/>
      <w:r>
        <w:rPr>
          <w:rFonts w:ascii="Times New Roman" w:hAnsi="Times New Roman" w:cs="Times New Roman"/>
          <w:sz w:val="34"/>
          <w:szCs w:val="34"/>
        </w:rPr>
        <w:t>oluyor</w:t>
      </w:r>
      <w:proofErr w:type="spellEnd"/>
      <w:r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</w:rPr>
        <w:t>idi</w:t>
      </w:r>
      <w:proofErr w:type="spellEnd"/>
      <w:r>
        <w:rPr>
          <w:rFonts w:ascii="Times New Roman" w:hAnsi="Times New Roman" w:cs="Times New Roman"/>
          <w:sz w:val="34"/>
          <w:szCs w:val="34"/>
        </w:rPr>
        <w:t>.</w:t>
      </w:r>
    </w:p>
    <w:sectPr w:rsidR="00B3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607B" w14:textId="77777777" w:rsidR="00B14097" w:rsidRDefault="00B14097" w:rsidP="00E932F0">
      <w:pPr>
        <w:spacing w:after="0" w:line="240" w:lineRule="auto"/>
      </w:pPr>
      <w:r>
        <w:separator/>
      </w:r>
    </w:p>
  </w:endnote>
  <w:endnote w:type="continuationSeparator" w:id="0">
    <w:p w14:paraId="7858CFF5" w14:textId="77777777" w:rsidR="00B14097" w:rsidRDefault="00B14097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DA1E" w14:textId="77777777" w:rsidR="00B14097" w:rsidRDefault="00B14097" w:rsidP="00E932F0">
      <w:pPr>
        <w:spacing w:after="0" w:line="240" w:lineRule="auto"/>
      </w:pPr>
      <w:r>
        <w:separator/>
      </w:r>
    </w:p>
  </w:footnote>
  <w:footnote w:type="continuationSeparator" w:id="0">
    <w:p w14:paraId="13E63EFB" w14:textId="77777777" w:rsidR="00B14097" w:rsidRDefault="00B14097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30F"/>
    <w:multiLevelType w:val="hybridMultilevel"/>
    <w:tmpl w:val="12F6ECE6"/>
    <w:lvl w:ilvl="0" w:tplc="C64AB318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42FBD"/>
    <w:multiLevelType w:val="hybridMultilevel"/>
    <w:tmpl w:val="8F4E4272"/>
    <w:lvl w:ilvl="0" w:tplc="1D0A60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C04"/>
    <w:multiLevelType w:val="hybridMultilevel"/>
    <w:tmpl w:val="4326839E"/>
    <w:lvl w:ilvl="0" w:tplc="170EFB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6418B"/>
    <w:multiLevelType w:val="hybridMultilevel"/>
    <w:tmpl w:val="9650FF60"/>
    <w:lvl w:ilvl="0" w:tplc="E6F835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29F5"/>
    <w:rsid w:val="00023CE0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560D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F1A77"/>
    <w:rsid w:val="000F5C30"/>
    <w:rsid w:val="000F6565"/>
    <w:rsid w:val="000F669E"/>
    <w:rsid w:val="001001D2"/>
    <w:rsid w:val="00100763"/>
    <w:rsid w:val="001018FD"/>
    <w:rsid w:val="00102520"/>
    <w:rsid w:val="0010470E"/>
    <w:rsid w:val="001056DD"/>
    <w:rsid w:val="001060B4"/>
    <w:rsid w:val="00107608"/>
    <w:rsid w:val="001115BA"/>
    <w:rsid w:val="0011424B"/>
    <w:rsid w:val="00115941"/>
    <w:rsid w:val="001173DF"/>
    <w:rsid w:val="00117C2C"/>
    <w:rsid w:val="00117E52"/>
    <w:rsid w:val="00117F17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0D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45E"/>
    <w:rsid w:val="00236816"/>
    <w:rsid w:val="00237759"/>
    <w:rsid w:val="0024108E"/>
    <w:rsid w:val="002410B7"/>
    <w:rsid w:val="002413C1"/>
    <w:rsid w:val="00241671"/>
    <w:rsid w:val="002418D2"/>
    <w:rsid w:val="00243CF8"/>
    <w:rsid w:val="002458C8"/>
    <w:rsid w:val="0024623D"/>
    <w:rsid w:val="00246242"/>
    <w:rsid w:val="00247B21"/>
    <w:rsid w:val="002500DC"/>
    <w:rsid w:val="002533DB"/>
    <w:rsid w:val="00253CB9"/>
    <w:rsid w:val="0025536C"/>
    <w:rsid w:val="002563AC"/>
    <w:rsid w:val="00257D95"/>
    <w:rsid w:val="00260691"/>
    <w:rsid w:val="00260F17"/>
    <w:rsid w:val="00261066"/>
    <w:rsid w:val="0026205D"/>
    <w:rsid w:val="002623CA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5823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A7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271EA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0D1A"/>
    <w:rsid w:val="00392DD0"/>
    <w:rsid w:val="00394804"/>
    <w:rsid w:val="003964D2"/>
    <w:rsid w:val="003965BC"/>
    <w:rsid w:val="00396B94"/>
    <w:rsid w:val="00397000"/>
    <w:rsid w:val="003A07AA"/>
    <w:rsid w:val="003A221C"/>
    <w:rsid w:val="003A3A92"/>
    <w:rsid w:val="003A4C31"/>
    <w:rsid w:val="003A52AD"/>
    <w:rsid w:val="003A65AA"/>
    <w:rsid w:val="003B1658"/>
    <w:rsid w:val="003B42A5"/>
    <w:rsid w:val="003B5469"/>
    <w:rsid w:val="003B5810"/>
    <w:rsid w:val="003B66DD"/>
    <w:rsid w:val="003B7011"/>
    <w:rsid w:val="003C0848"/>
    <w:rsid w:val="003C0934"/>
    <w:rsid w:val="003C1334"/>
    <w:rsid w:val="003C27A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36B9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CA2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15E6"/>
    <w:rsid w:val="004A1666"/>
    <w:rsid w:val="004A2927"/>
    <w:rsid w:val="004A39B7"/>
    <w:rsid w:val="004A4AD8"/>
    <w:rsid w:val="004A4C8A"/>
    <w:rsid w:val="004A4E8E"/>
    <w:rsid w:val="004A5683"/>
    <w:rsid w:val="004A72C8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C6C69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5D4C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2E2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89"/>
    <w:rsid w:val="005649B5"/>
    <w:rsid w:val="00565EB4"/>
    <w:rsid w:val="005669B7"/>
    <w:rsid w:val="00566EB0"/>
    <w:rsid w:val="005708BA"/>
    <w:rsid w:val="005714B8"/>
    <w:rsid w:val="005725AC"/>
    <w:rsid w:val="0057266C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1A7C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3039"/>
    <w:rsid w:val="006239A6"/>
    <w:rsid w:val="00625FBB"/>
    <w:rsid w:val="006267A3"/>
    <w:rsid w:val="00626CFE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6CFD"/>
    <w:rsid w:val="00657855"/>
    <w:rsid w:val="00660DAB"/>
    <w:rsid w:val="006649DC"/>
    <w:rsid w:val="00664E2A"/>
    <w:rsid w:val="00664E95"/>
    <w:rsid w:val="00665058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E020F"/>
    <w:rsid w:val="006E3623"/>
    <w:rsid w:val="006E4D7F"/>
    <w:rsid w:val="006E518D"/>
    <w:rsid w:val="006E548C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70602A"/>
    <w:rsid w:val="007069D9"/>
    <w:rsid w:val="00707331"/>
    <w:rsid w:val="00711B8D"/>
    <w:rsid w:val="00712FE6"/>
    <w:rsid w:val="007148AD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153A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06EB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014F"/>
    <w:rsid w:val="007B1292"/>
    <w:rsid w:val="007B2247"/>
    <w:rsid w:val="007B360F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603D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476A0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C1484"/>
    <w:rsid w:val="008C29ED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2C14"/>
    <w:rsid w:val="00914D30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A75AE"/>
    <w:rsid w:val="009B0CDA"/>
    <w:rsid w:val="009B0E0A"/>
    <w:rsid w:val="009B1C47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1F44"/>
    <w:rsid w:val="009D337E"/>
    <w:rsid w:val="009D42EC"/>
    <w:rsid w:val="009D45CE"/>
    <w:rsid w:val="009D6069"/>
    <w:rsid w:val="009E049B"/>
    <w:rsid w:val="009E06E1"/>
    <w:rsid w:val="009E2813"/>
    <w:rsid w:val="009E2A4B"/>
    <w:rsid w:val="009E5430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4E5F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2F9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2B4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C7843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021"/>
    <w:rsid w:val="00B07391"/>
    <w:rsid w:val="00B107BA"/>
    <w:rsid w:val="00B10C10"/>
    <w:rsid w:val="00B10F87"/>
    <w:rsid w:val="00B12770"/>
    <w:rsid w:val="00B12C4B"/>
    <w:rsid w:val="00B12DA5"/>
    <w:rsid w:val="00B14097"/>
    <w:rsid w:val="00B147C6"/>
    <w:rsid w:val="00B1732E"/>
    <w:rsid w:val="00B17334"/>
    <w:rsid w:val="00B176D3"/>
    <w:rsid w:val="00B207E9"/>
    <w:rsid w:val="00B20D6C"/>
    <w:rsid w:val="00B21493"/>
    <w:rsid w:val="00B21AFA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1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156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7CC"/>
    <w:rsid w:val="00B57481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935"/>
    <w:rsid w:val="00BC6F8D"/>
    <w:rsid w:val="00BC7FBB"/>
    <w:rsid w:val="00BD0B8A"/>
    <w:rsid w:val="00BD13C0"/>
    <w:rsid w:val="00BD17C9"/>
    <w:rsid w:val="00BD27A1"/>
    <w:rsid w:val="00BD298B"/>
    <w:rsid w:val="00BD2C75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07E65"/>
    <w:rsid w:val="00D10DCB"/>
    <w:rsid w:val="00D11AAD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2C5A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CF3"/>
    <w:rsid w:val="00DA6F08"/>
    <w:rsid w:val="00DA6F9A"/>
    <w:rsid w:val="00DA789A"/>
    <w:rsid w:val="00DA7D17"/>
    <w:rsid w:val="00DB5666"/>
    <w:rsid w:val="00DB666A"/>
    <w:rsid w:val="00DB7CD3"/>
    <w:rsid w:val="00DC0399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818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4D0C"/>
    <w:rsid w:val="00DF58D9"/>
    <w:rsid w:val="00DF6B30"/>
    <w:rsid w:val="00DF70AC"/>
    <w:rsid w:val="00E0173A"/>
    <w:rsid w:val="00E01B4A"/>
    <w:rsid w:val="00E02F62"/>
    <w:rsid w:val="00E03417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5E44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727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3DAB"/>
    <w:rsid w:val="00EF47BB"/>
    <w:rsid w:val="00EF5348"/>
    <w:rsid w:val="00EF6F75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449"/>
    <w:rsid w:val="00F26ABD"/>
    <w:rsid w:val="00F27BA4"/>
    <w:rsid w:val="00F27E23"/>
    <w:rsid w:val="00F30D74"/>
    <w:rsid w:val="00F32655"/>
    <w:rsid w:val="00F32C17"/>
    <w:rsid w:val="00F32D7B"/>
    <w:rsid w:val="00F3376A"/>
    <w:rsid w:val="00F34FC6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249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A61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table" w:styleId="TableGrid">
    <w:name w:val="Table Grid"/>
    <w:basedOn w:val="TableNormal"/>
    <w:uiPriority w:val="39"/>
    <w:rsid w:val="006E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5</TotalTime>
  <Pages>1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83</cp:revision>
  <cp:lastPrinted>2022-01-08T18:39:00Z</cp:lastPrinted>
  <dcterms:created xsi:type="dcterms:W3CDTF">2018-03-29T20:51:00Z</dcterms:created>
  <dcterms:modified xsi:type="dcterms:W3CDTF">2022-01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